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这本英语畅游全世界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这本英语畅游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16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带这本英语畅游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